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62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2"/>
      </w:tblGrid>
      <w:tr w:rsidR="001B7EED" w:rsidRPr="00B13F7F" w14:paraId="0653D63D" w14:textId="77777777" w:rsidTr="00FB4788">
        <w:trPr>
          <w:trHeight w:val="526"/>
        </w:trPr>
        <w:tc>
          <w:tcPr>
            <w:tcW w:w="5412" w:type="dxa"/>
          </w:tcPr>
          <w:p w14:paraId="26AE432D" w14:textId="7947BCA8" w:rsidR="001B7EED" w:rsidRPr="00B13F7F" w:rsidRDefault="001B7EED" w:rsidP="00B13F7F">
            <w:pPr>
              <w:tabs>
                <w:tab w:val="left" w:pos="468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834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ектору ООО «</w:t>
            </w:r>
            <w:r w:rsidR="008F2B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ТЕГРА</w:t>
            </w:r>
            <w:r w:rsidRPr="00B834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="008F2B4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Мирошниченко Ю.М.</w:t>
            </w:r>
          </w:p>
        </w:tc>
      </w:tr>
      <w:tr w:rsidR="00B13F7F" w14:paraId="22FA1405" w14:textId="77777777" w:rsidTr="00FB4788">
        <w:trPr>
          <w:trHeight w:val="334"/>
        </w:trPr>
        <w:tc>
          <w:tcPr>
            <w:tcW w:w="5412" w:type="dxa"/>
          </w:tcPr>
          <w:p w14:paraId="594EA12C" w14:textId="77777777" w:rsidR="00B13F7F" w:rsidRP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13F7F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         </w:t>
            </w:r>
          </w:p>
          <w:p w14:paraId="388A0BF9" w14:textId="77777777" w:rsid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B13F7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дрес магазина:</w:t>
            </w:r>
          </w:p>
        </w:tc>
      </w:tr>
      <w:tr w:rsidR="00B13F7F" w14:paraId="72529C98" w14:textId="77777777" w:rsidTr="00FB4788">
        <w:trPr>
          <w:trHeight w:val="326"/>
        </w:trPr>
        <w:tc>
          <w:tcPr>
            <w:tcW w:w="5412" w:type="dxa"/>
          </w:tcPr>
          <w:p w14:paraId="6EDEBF02" w14:textId="2D5236C7" w:rsidR="00B13F7F" w:rsidRPr="004E2660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F7F" w14:paraId="6FC710B2" w14:textId="77777777" w:rsidTr="00FB4788">
        <w:trPr>
          <w:trHeight w:val="326"/>
        </w:trPr>
        <w:tc>
          <w:tcPr>
            <w:tcW w:w="5412" w:type="dxa"/>
          </w:tcPr>
          <w:p w14:paraId="664E7092" w14:textId="77777777" w:rsidR="00B13F7F" w:rsidRP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13F7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требитель (Ф.И.О., паспортные данные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:</w:t>
            </w:r>
          </w:p>
          <w:p w14:paraId="6A418CE5" w14:textId="77777777" w:rsidR="00B13F7F" w:rsidRP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B13F7F" w14:paraId="01BD5621" w14:textId="77777777" w:rsidTr="00FB4788">
        <w:trPr>
          <w:trHeight w:val="131"/>
        </w:trPr>
        <w:tc>
          <w:tcPr>
            <w:tcW w:w="5412" w:type="dxa"/>
          </w:tcPr>
          <w:p w14:paraId="42D85EE5" w14:textId="77777777" w:rsidR="00B13F7F" w:rsidRP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13F7F" w14:paraId="5FF834B9" w14:textId="77777777" w:rsidTr="00FB4788">
        <w:trPr>
          <w:trHeight w:val="163"/>
        </w:trPr>
        <w:tc>
          <w:tcPr>
            <w:tcW w:w="5412" w:type="dxa"/>
          </w:tcPr>
          <w:p w14:paraId="579DE8C8" w14:textId="77777777" w:rsidR="00B13F7F" w:rsidRP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13F7F" w14:paraId="62A95B9E" w14:textId="77777777" w:rsidTr="00FB4788">
        <w:trPr>
          <w:trHeight w:val="263"/>
        </w:trPr>
        <w:tc>
          <w:tcPr>
            <w:tcW w:w="5412" w:type="dxa"/>
          </w:tcPr>
          <w:p w14:paraId="500B758C" w14:textId="77777777" w:rsidR="00B13F7F" w:rsidRP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13F7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живающий по адресу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</w:p>
        </w:tc>
      </w:tr>
      <w:tr w:rsidR="00B13F7F" w14:paraId="4855AAC7" w14:textId="77777777" w:rsidTr="00FB4788">
        <w:trPr>
          <w:trHeight w:val="344"/>
        </w:trPr>
        <w:tc>
          <w:tcPr>
            <w:tcW w:w="5412" w:type="dxa"/>
          </w:tcPr>
          <w:p w14:paraId="162C9B7C" w14:textId="77777777" w:rsidR="00B13F7F" w:rsidRP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13F7F" w14:paraId="3190C0FD" w14:textId="77777777" w:rsidTr="00FB4788">
        <w:trPr>
          <w:trHeight w:val="415"/>
        </w:trPr>
        <w:tc>
          <w:tcPr>
            <w:tcW w:w="5412" w:type="dxa"/>
          </w:tcPr>
          <w:p w14:paraId="1985801E" w14:textId="77777777" w:rsidR="00B13F7F" w:rsidRPr="00B13F7F" w:rsidRDefault="00B13F7F" w:rsidP="00B13F7F">
            <w:pPr>
              <w:tabs>
                <w:tab w:val="left" w:pos="4680"/>
              </w:tabs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13F7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лефон:</w:t>
            </w:r>
          </w:p>
        </w:tc>
      </w:tr>
    </w:tbl>
    <w:p w14:paraId="19486555" w14:textId="77777777" w:rsidR="0002651B" w:rsidRPr="0002651B" w:rsidRDefault="0002651B" w:rsidP="0002651B">
      <w:pPr>
        <w:spacing w:after="0" w:line="240" w:lineRule="auto"/>
        <w:ind w:left="4956"/>
        <w:rPr>
          <w:sz w:val="20"/>
        </w:rPr>
      </w:pPr>
    </w:p>
    <w:p w14:paraId="096422EF" w14:textId="77777777" w:rsidR="001B7EED" w:rsidRDefault="001B7EED" w:rsidP="0002651B"/>
    <w:p w14:paraId="619CCF03" w14:textId="77777777" w:rsidR="0002651B" w:rsidRPr="00412F94" w:rsidRDefault="0002651B" w:rsidP="001B7EED">
      <w:pPr>
        <w:jc w:val="center"/>
        <w:rPr>
          <w:b/>
          <w:sz w:val="28"/>
        </w:rPr>
      </w:pPr>
      <w:r w:rsidRPr="00412F94">
        <w:rPr>
          <w:b/>
          <w:sz w:val="28"/>
        </w:rPr>
        <w:t xml:space="preserve">Заявление о возврате товара </w:t>
      </w:r>
    </w:p>
    <w:p w14:paraId="57BE9C07" w14:textId="77777777" w:rsidR="00412F94" w:rsidRDefault="00412F94" w:rsidP="00412F94">
      <w:r>
        <w:t xml:space="preserve">«_____» _______________20___г. </w:t>
      </w:r>
      <w:r w:rsidR="0002651B" w:rsidRPr="0002651B">
        <w:t>в Вашем маг</w:t>
      </w:r>
      <w:r>
        <w:t>азине, расположенном по адресу: ___________________________________________________________________________________</w:t>
      </w:r>
      <w:r w:rsidR="0002651B" w:rsidRPr="0002651B">
        <w:t xml:space="preserve">, </w:t>
      </w:r>
      <w:r>
        <w:t xml:space="preserve"> </w:t>
      </w:r>
    </w:p>
    <w:p w14:paraId="46748EA3" w14:textId="77777777" w:rsidR="00B13F7F" w:rsidRDefault="0002651B" w:rsidP="00412F94">
      <w:pPr>
        <w:jc w:val="center"/>
      </w:pPr>
      <w:r w:rsidRPr="0002651B">
        <w:t xml:space="preserve">я </w:t>
      </w:r>
      <w:r w:rsidR="00412F94">
        <w:t>п</w:t>
      </w:r>
      <w:r w:rsidRPr="00412F94">
        <w:rPr>
          <w:sz w:val="24"/>
        </w:rPr>
        <w:t>риобрел(а</w:t>
      </w:r>
      <w:r w:rsidRPr="00412F94">
        <w:t>)</w:t>
      </w:r>
      <w:r w:rsidR="00412F94" w:rsidRPr="00412F94">
        <w:t>___________________________________________</w:t>
      </w:r>
      <w:r w:rsidR="00412F94">
        <w:t>_____________________________</w:t>
      </w:r>
      <w:r w:rsidR="00B13F7F">
        <w:t>_____________________________________________________________________________________</w:t>
      </w:r>
    </w:p>
    <w:p w14:paraId="0090D1BE" w14:textId="77777777" w:rsidR="00412F94" w:rsidRDefault="00412F94" w:rsidP="00B13F7F">
      <w:pPr>
        <w:spacing w:after="120" w:line="240" w:lineRule="auto"/>
        <w:jc w:val="center"/>
        <w:rPr>
          <w:sz w:val="16"/>
        </w:rPr>
      </w:pPr>
      <w:r>
        <w:t xml:space="preserve"> </w:t>
      </w:r>
      <w:r w:rsidR="0002651B" w:rsidRPr="00412F94">
        <w:rPr>
          <w:sz w:val="16"/>
        </w:rPr>
        <w:t>[</w:t>
      </w:r>
      <w:r w:rsidR="0002651B" w:rsidRPr="00412F94">
        <w:rPr>
          <w:b/>
          <w:bCs/>
          <w:sz w:val="16"/>
        </w:rPr>
        <w:t>указать наименование товара с указанием товарных реквизитов и характеристик: фирмы-производителя, артикула, размера</w:t>
      </w:r>
      <w:r w:rsidR="0002651B" w:rsidRPr="00412F94">
        <w:rPr>
          <w:sz w:val="16"/>
        </w:rPr>
        <w:t>]</w:t>
      </w:r>
    </w:p>
    <w:p w14:paraId="4ECB2749" w14:textId="77777777" w:rsidR="00412F94" w:rsidRDefault="0002651B" w:rsidP="00412F94">
      <w:pPr>
        <w:spacing w:after="100" w:afterAutospacing="1" w:line="240" w:lineRule="auto"/>
        <w:jc w:val="both"/>
      </w:pPr>
      <w:r w:rsidRPr="0002651B">
        <w:t>стоимостью</w:t>
      </w:r>
      <w:r w:rsidR="00412F94">
        <w:t>_________________________________________________________________________________________________________________________________________________________р</w:t>
      </w:r>
      <w:r w:rsidR="00412F94" w:rsidRPr="0002651B">
        <w:t>ублей</w:t>
      </w:r>
      <w:r w:rsidR="00412F94">
        <w:t>,</w:t>
      </w:r>
      <w:r w:rsidRPr="0002651B">
        <w:t xml:space="preserve"> </w:t>
      </w:r>
    </w:p>
    <w:p w14:paraId="62AEFD60" w14:textId="77777777" w:rsidR="00412F94" w:rsidRDefault="0002651B" w:rsidP="00412F94">
      <w:pPr>
        <w:spacing w:after="100" w:afterAutospacing="1" w:line="240" w:lineRule="auto"/>
        <w:jc w:val="center"/>
      </w:pPr>
      <w:r w:rsidRPr="00412F94">
        <w:rPr>
          <w:sz w:val="18"/>
        </w:rPr>
        <w:t>[</w:t>
      </w:r>
      <w:r w:rsidRPr="00412F94">
        <w:rPr>
          <w:b/>
          <w:bCs/>
          <w:sz w:val="18"/>
        </w:rPr>
        <w:t>цифрами и прописью</w:t>
      </w:r>
      <w:r w:rsidRPr="00412F94">
        <w:rPr>
          <w:sz w:val="18"/>
        </w:rPr>
        <w:t>]</w:t>
      </w:r>
    </w:p>
    <w:p w14:paraId="6E3B39B8" w14:textId="77777777" w:rsidR="0002651B" w:rsidRPr="00B13F7F" w:rsidRDefault="0002651B" w:rsidP="00B13F7F">
      <w:pPr>
        <w:spacing w:after="100" w:afterAutospacing="1" w:line="240" w:lineRule="auto"/>
        <w:jc w:val="both"/>
      </w:pPr>
      <w:r w:rsidRPr="00B13F7F">
        <w:t xml:space="preserve">что </w:t>
      </w:r>
      <w:r w:rsidR="00B13F7F" w:rsidRPr="00B13F7F">
        <w:t>подтверждается кассовым чеком N ___________</w:t>
      </w:r>
      <w:r w:rsidRPr="00B13F7F">
        <w:t xml:space="preserve"> от</w:t>
      </w:r>
      <w:r w:rsidR="00B13F7F">
        <w:t xml:space="preserve"> «_____» _______________20___г.</w:t>
      </w:r>
    </w:p>
    <w:p w14:paraId="71222C9F" w14:textId="77777777" w:rsidR="0002651B" w:rsidRPr="0002651B" w:rsidRDefault="00B13F7F" w:rsidP="00FB4788">
      <w:r>
        <w:t>Причина возврата товара: _____________________________________________________________________________________</w:t>
      </w:r>
      <w:r w:rsidR="00FB4788">
        <w:t xml:space="preserve"> </w:t>
      </w:r>
      <w:r w:rsidR="0002651B" w:rsidRPr="00B13F7F">
        <w:rPr>
          <w:sz w:val="12"/>
        </w:rPr>
        <w:t>[</w:t>
      </w:r>
      <w:r w:rsidR="0002651B" w:rsidRPr="00FB4788">
        <w:rPr>
          <w:bCs/>
          <w:sz w:val="14"/>
        </w:rPr>
        <w:t>Описать обстоятельства, явившиеся причиной возврата товара надлежащего качества: товар не подошел по форме, габаритам, фасону, расцветке, размеру или комплектации</w:t>
      </w:r>
      <w:r w:rsidR="0002651B" w:rsidRPr="00FB4788">
        <w:rPr>
          <w:sz w:val="14"/>
        </w:rPr>
        <w:t>].</w:t>
      </w:r>
    </w:p>
    <w:p w14:paraId="4716B570" w14:textId="77777777" w:rsidR="0002651B" w:rsidRPr="0002651B" w:rsidRDefault="0002651B" w:rsidP="00412F94">
      <w:pPr>
        <w:jc w:val="both"/>
      </w:pPr>
      <w:r w:rsidRPr="0002651B">
        <w:t>Товар не был в употреблении, сохранен товарный вид, потребительские свойства, пломбы, фабричные ярлыки.</w:t>
      </w:r>
    </w:p>
    <w:p w14:paraId="4D3B7642" w14:textId="77777777" w:rsidR="0002651B" w:rsidRPr="00FB4788" w:rsidRDefault="0002651B" w:rsidP="00412F94">
      <w:pPr>
        <w:jc w:val="both"/>
        <w:rPr>
          <w:sz w:val="14"/>
        </w:rPr>
      </w:pPr>
      <w:r w:rsidRPr="00FB4788">
        <w:rPr>
          <w:sz w:val="14"/>
        </w:rPr>
        <w:t>Согласно требованиям </w:t>
      </w:r>
      <w:hyperlink r:id="rId5" w:anchor="/document/10106035/entry/25" w:history="1">
        <w:r w:rsidRPr="00FB4788">
          <w:rPr>
            <w:rStyle w:val="a3"/>
            <w:sz w:val="14"/>
          </w:rPr>
          <w:t>ст. 25</w:t>
        </w:r>
      </w:hyperlink>
      <w:r w:rsidRPr="00FB4788">
        <w:rPr>
          <w:sz w:val="14"/>
        </w:rPr>
        <w:t xml:space="preserve"> Федерального закона "О защите прав потребителей" от 07.02.1992 г. N 2300-1 (далее - Закон о защите прав потребителей), потребитель вправе обменять непродовольственный товар надлежащего качества на аналогичный товар у продавца, у которого этот товар был приобретён, если он не подошёл по форме, габаритам, фасону, расцветке, размеру или комплектации. Данное право сохраняется за потребителем в течение </w:t>
      </w:r>
      <w:r w:rsidRPr="00FB4788">
        <w:rPr>
          <w:b/>
          <w:i/>
          <w:sz w:val="14"/>
        </w:rPr>
        <w:t>четырнадцати дней</w:t>
      </w:r>
      <w:r w:rsidRPr="00FB4788">
        <w:rPr>
          <w:sz w:val="14"/>
        </w:rPr>
        <w:t>, не считая дня его покупки. При этом обмен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 w14:paraId="7D34A361" w14:textId="77777777" w:rsidR="0002651B" w:rsidRPr="00B13F7F" w:rsidRDefault="0002651B" w:rsidP="00412F94">
      <w:pPr>
        <w:jc w:val="both"/>
        <w:rPr>
          <w:sz w:val="12"/>
        </w:rPr>
      </w:pPr>
      <w:r w:rsidRPr="00FB4788">
        <w:rPr>
          <w:sz w:val="14"/>
        </w:rPr>
        <w:t>В соответствии с </w:t>
      </w:r>
      <w:hyperlink r:id="rId6" w:anchor="/document/10106035/entry/252" w:history="1">
        <w:r w:rsidRPr="00FB4788">
          <w:rPr>
            <w:rStyle w:val="a3"/>
            <w:sz w:val="14"/>
          </w:rPr>
          <w:t>п. 2</w:t>
        </w:r>
      </w:hyperlink>
      <w:r w:rsidRPr="00FB4788">
        <w:rPr>
          <w:sz w:val="14"/>
        </w:rPr>
        <w:t> вышеуказанной статьи 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ёх дней со дня возврата указанного товара</w:t>
      </w:r>
      <w:r w:rsidRPr="00B13F7F">
        <w:rPr>
          <w:sz w:val="12"/>
        </w:rPr>
        <w:t>.</w:t>
      </w:r>
    </w:p>
    <w:p w14:paraId="676CC589" w14:textId="77777777" w:rsidR="0002651B" w:rsidRPr="00FB4788" w:rsidRDefault="0002651B" w:rsidP="00412F94">
      <w:pPr>
        <w:jc w:val="both"/>
        <w:rPr>
          <w:sz w:val="20"/>
        </w:rPr>
      </w:pPr>
      <w:r w:rsidRPr="00FB4788">
        <w:rPr>
          <w:sz w:val="20"/>
        </w:rPr>
        <w:t>Четырнадцатидневный срок с момента поку</w:t>
      </w:r>
      <w:r w:rsidR="00FB4788">
        <w:rPr>
          <w:sz w:val="20"/>
        </w:rPr>
        <w:t xml:space="preserve">пки </w:t>
      </w:r>
      <w:r w:rsidRPr="00FB4788">
        <w:rPr>
          <w:sz w:val="20"/>
        </w:rPr>
        <w:t>не истек.</w:t>
      </w:r>
    </w:p>
    <w:p w14:paraId="52E2F801" w14:textId="77777777" w:rsidR="0002651B" w:rsidRPr="00FB4788" w:rsidRDefault="0002651B" w:rsidP="00412F94">
      <w:pPr>
        <w:jc w:val="both"/>
        <w:rPr>
          <w:sz w:val="20"/>
        </w:rPr>
      </w:pPr>
      <w:r w:rsidRPr="00FB4788">
        <w:rPr>
          <w:sz w:val="20"/>
        </w:rPr>
        <w:t>Учитывая вышеизложенное, в связи с отсутствием в продаже подходящего товара прошу ве</w:t>
      </w:r>
      <w:r w:rsidR="00FB4788">
        <w:rPr>
          <w:sz w:val="20"/>
        </w:rPr>
        <w:t>рнуть уплаченную за товар сумму.</w:t>
      </w:r>
    </w:p>
    <w:p w14:paraId="68511308" w14:textId="77777777" w:rsidR="00B13F7F" w:rsidRDefault="00B13F7F" w:rsidP="00412F94">
      <w:pPr>
        <w:jc w:val="both"/>
      </w:pPr>
    </w:p>
    <w:p w14:paraId="0953FD7D" w14:textId="77777777" w:rsidR="00FB4788" w:rsidRDefault="00FB4788" w:rsidP="00FB4788">
      <w:pPr>
        <w:jc w:val="both"/>
      </w:pPr>
      <w:r>
        <w:t>Дата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____________</w:t>
      </w:r>
    </w:p>
    <w:p w14:paraId="7630673E" w14:textId="77777777" w:rsidR="0002651B" w:rsidRPr="0002651B" w:rsidRDefault="0002651B" w:rsidP="00FB4788">
      <w:pPr>
        <w:ind w:left="7080" w:firstLine="708"/>
        <w:jc w:val="both"/>
      </w:pPr>
      <w:r w:rsidRPr="0002651B">
        <w:lastRenderedPageBreak/>
        <w:t>Приложение:</w:t>
      </w:r>
    </w:p>
    <w:p w14:paraId="39F5B6A0" w14:textId="77777777" w:rsidR="00FB4788" w:rsidRDefault="00FB4788" w:rsidP="00412F94">
      <w:pPr>
        <w:jc w:val="both"/>
      </w:pPr>
    </w:p>
    <w:p w14:paraId="226BF0C4" w14:textId="77777777" w:rsidR="0002651B" w:rsidRPr="0002651B" w:rsidRDefault="0002651B" w:rsidP="00412F94">
      <w:pPr>
        <w:jc w:val="both"/>
      </w:pPr>
      <w:r w:rsidRPr="0002651B">
        <w:t>1. Копия товарного и (или) кассового чека.</w:t>
      </w:r>
    </w:p>
    <w:p w14:paraId="22006479" w14:textId="77777777" w:rsidR="00FB4788" w:rsidRDefault="00FB4788" w:rsidP="00412F94">
      <w:pPr>
        <w:jc w:val="both"/>
      </w:pPr>
    </w:p>
    <w:p w14:paraId="041B4490" w14:textId="77777777" w:rsidR="00FB4788" w:rsidRDefault="00FB4788" w:rsidP="00412F94">
      <w:pPr>
        <w:jc w:val="both"/>
      </w:pPr>
    </w:p>
    <w:p w14:paraId="2521EA2F" w14:textId="77777777" w:rsidR="00FB4788" w:rsidRDefault="00FB4788" w:rsidP="00412F94">
      <w:pPr>
        <w:jc w:val="both"/>
      </w:pPr>
    </w:p>
    <w:p w14:paraId="2121C473" w14:textId="77777777" w:rsidR="00FB4788" w:rsidRDefault="00FB4788" w:rsidP="00412F94">
      <w:pPr>
        <w:jc w:val="both"/>
      </w:pPr>
    </w:p>
    <w:p w14:paraId="277A2C2C" w14:textId="77777777" w:rsidR="00FB4788" w:rsidRDefault="00FB4788" w:rsidP="00412F94">
      <w:pPr>
        <w:jc w:val="both"/>
      </w:pPr>
    </w:p>
    <w:p w14:paraId="14FD56E6" w14:textId="77777777" w:rsidR="00FB4788" w:rsidRDefault="00FB4788" w:rsidP="00412F94">
      <w:pPr>
        <w:jc w:val="both"/>
      </w:pPr>
    </w:p>
    <w:p w14:paraId="55FB70E6" w14:textId="77777777" w:rsidR="00FB4788" w:rsidRDefault="00FB4788" w:rsidP="00412F94">
      <w:pPr>
        <w:jc w:val="both"/>
      </w:pPr>
    </w:p>
    <w:p w14:paraId="2A26FC00" w14:textId="77777777" w:rsidR="00FB4788" w:rsidRDefault="00FB4788" w:rsidP="00412F94">
      <w:pPr>
        <w:jc w:val="both"/>
      </w:pPr>
    </w:p>
    <w:p w14:paraId="349E5AAD" w14:textId="77777777" w:rsidR="00FB4788" w:rsidRDefault="00FB4788" w:rsidP="00412F94">
      <w:pPr>
        <w:jc w:val="both"/>
      </w:pPr>
    </w:p>
    <w:p w14:paraId="3A096E0C" w14:textId="77777777" w:rsidR="00FB4788" w:rsidRDefault="00FB4788" w:rsidP="00412F94">
      <w:pPr>
        <w:jc w:val="both"/>
      </w:pPr>
    </w:p>
    <w:p w14:paraId="16CF9BFA" w14:textId="77777777" w:rsidR="00FB4788" w:rsidRDefault="00FB4788" w:rsidP="00412F94">
      <w:pPr>
        <w:jc w:val="both"/>
      </w:pPr>
    </w:p>
    <w:p w14:paraId="359F8297" w14:textId="77777777" w:rsidR="00FB4788" w:rsidRDefault="00FB4788" w:rsidP="00412F94">
      <w:pPr>
        <w:jc w:val="both"/>
      </w:pPr>
    </w:p>
    <w:p w14:paraId="43619A3F" w14:textId="77777777" w:rsidR="00FB4788" w:rsidRDefault="00FB4788" w:rsidP="00412F94">
      <w:pPr>
        <w:jc w:val="both"/>
      </w:pPr>
    </w:p>
    <w:p w14:paraId="12672FFE" w14:textId="77777777" w:rsidR="00FB4788" w:rsidRDefault="00FB4788" w:rsidP="00412F94">
      <w:pPr>
        <w:jc w:val="both"/>
      </w:pPr>
    </w:p>
    <w:p w14:paraId="1BA8D33B" w14:textId="77777777" w:rsidR="00FB4788" w:rsidRDefault="00FB4788" w:rsidP="00412F94">
      <w:pPr>
        <w:jc w:val="both"/>
      </w:pPr>
    </w:p>
    <w:p w14:paraId="36BC3B80" w14:textId="77777777" w:rsidR="00FB4788" w:rsidRDefault="00FB4788" w:rsidP="00412F94">
      <w:pPr>
        <w:jc w:val="both"/>
      </w:pPr>
    </w:p>
    <w:p w14:paraId="6E4378C3" w14:textId="77777777" w:rsidR="00FB4788" w:rsidRDefault="00FB4788" w:rsidP="00412F94">
      <w:pPr>
        <w:jc w:val="both"/>
      </w:pPr>
    </w:p>
    <w:p w14:paraId="2D7CB3D2" w14:textId="77777777" w:rsidR="00FB4788" w:rsidRDefault="00FB4788" w:rsidP="00412F94">
      <w:pPr>
        <w:jc w:val="both"/>
      </w:pPr>
    </w:p>
    <w:p w14:paraId="240B572F" w14:textId="77777777" w:rsidR="00FB4788" w:rsidRDefault="00FB4788" w:rsidP="00412F94">
      <w:pPr>
        <w:jc w:val="both"/>
      </w:pPr>
    </w:p>
    <w:p w14:paraId="621C5C05" w14:textId="77777777" w:rsidR="00FB4788" w:rsidRDefault="00FB4788" w:rsidP="00412F94">
      <w:pPr>
        <w:jc w:val="both"/>
      </w:pPr>
    </w:p>
    <w:p w14:paraId="750323A0" w14:textId="77777777" w:rsidR="00FB4788" w:rsidRDefault="00FB4788" w:rsidP="00412F94">
      <w:pPr>
        <w:jc w:val="both"/>
      </w:pPr>
    </w:p>
    <w:p w14:paraId="147A9BFA" w14:textId="77777777" w:rsidR="00FB4788" w:rsidRDefault="00FB4788" w:rsidP="00412F94">
      <w:pPr>
        <w:jc w:val="both"/>
      </w:pPr>
      <w:r>
        <w:t>________________________                         _______________</w:t>
      </w:r>
      <w:r>
        <w:tab/>
      </w:r>
      <w:r>
        <w:tab/>
      </w:r>
      <w:r>
        <w:tab/>
        <w:t>__________________</w:t>
      </w:r>
    </w:p>
    <w:p w14:paraId="3EBE7A32" w14:textId="77777777" w:rsidR="0002651B" w:rsidRPr="0002651B" w:rsidRDefault="0002651B" w:rsidP="00412F94">
      <w:pPr>
        <w:jc w:val="both"/>
      </w:pPr>
      <w:r w:rsidRPr="00FB4788">
        <w:t>[</w:t>
      </w:r>
      <w:r w:rsidRPr="00FB4788">
        <w:rPr>
          <w:b/>
          <w:bCs/>
        </w:rPr>
        <w:t>число, месяц, год</w:t>
      </w:r>
      <w:r w:rsidRPr="00FB4788">
        <w:t>]</w:t>
      </w:r>
      <w:r w:rsidR="00FB4788">
        <w:tab/>
      </w:r>
      <w:r w:rsidR="00FB4788">
        <w:tab/>
      </w:r>
      <w:r w:rsidR="00FB4788">
        <w:tab/>
      </w:r>
      <w:r w:rsidR="00FB4788">
        <w:tab/>
      </w:r>
      <w:r w:rsidRPr="00FB4788">
        <w:t xml:space="preserve"> [</w:t>
      </w:r>
      <w:r w:rsidRPr="00FB4788">
        <w:rPr>
          <w:b/>
          <w:bCs/>
        </w:rPr>
        <w:t>подпись</w:t>
      </w:r>
      <w:r w:rsidRPr="00FB4788">
        <w:t>]</w:t>
      </w:r>
      <w:r w:rsidRPr="0002651B">
        <w:t xml:space="preserve"> </w:t>
      </w:r>
      <w:r w:rsidR="00FB4788">
        <w:tab/>
      </w:r>
      <w:r w:rsidR="00FB4788">
        <w:tab/>
      </w:r>
      <w:r w:rsidR="00FB4788">
        <w:tab/>
      </w:r>
      <w:r w:rsidR="00FB4788">
        <w:tab/>
      </w:r>
      <w:r w:rsidRPr="0002651B">
        <w:t>[</w:t>
      </w:r>
      <w:r w:rsidRPr="0002651B">
        <w:rPr>
          <w:b/>
          <w:bCs/>
        </w:rPr>
        <w:t>Ф. И. О.</w:t>
      </w:r>
      <w:r w:rsidRPr="0002651B">
        <w:t>]</w:t>
      </w:r>
    </w:p>
    <w:p w14:paraId="2C62A8BB" w14:textId="77777777" w:rsidR="00841E8D" w:rsidRDefault="00841E8D" w:rsidP="00412F94">
      <w:pPr>
        <w:jc w:val="both"/>
      </w:pPr>
    </w:p>
    <w:sectPr w:rsidR="00841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49"/>
    <w:rsid w:val="0002651B"/>
    <w:rsid w:val="001B7EED"/>
    <w:rsid w:val="00412F94"/>
    <w:rsid w:val="004E2660"/>
    <w:rsid w:val="00621549"/>
    <w:rsid w:val="00841E8D"/>
    <w:rsid w:val="008F2B4B"/>
    <w:rsid w:val="00AF3222"/>
    <w:rsid w:val="00B13F7F"/>
    <w:rsid w:val="00B834D5"/>
    <w:rsid w:val="00FB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BC85"/>
  <w15:chartTrackingRefBased/>
  <w15:docId w15:val="{713EFAFA-A4EC-464F-BE31-609655BE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8F5-8CF3-49AF-9E0A-87896603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T</cp:lastModifiedBy>
  <cp:revision>2</cp:revision>
  <dcterms:created xsi:type="dcterms:W3CDTF">2025-08-26T12:34:00Z</dcterms:created>
  <dcterms:modified xsi:type="dcterms:W3CDTF">2025-08-26T12:34:00Z</dcterms:modified>
</cp:coreProperties>
</file>